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er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ephe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15 country lakes dr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errashepherd1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4137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obie walk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